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 xml:space="preserve">ПРЕДСТАВЛЕНИЕ </w:t>
      </w:r>
    </w:p>
    <w:p w:rsidR="004231F4" w:rsidRPr="00E83D08" w:rsidRDefault="00C3206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оискание общероссийской в</w:t>
      </w:r>
      <w:r w:rsidR="004231F4" w:rsidRPr="00E83D08">
        <w:rPr>
          <w:rFonts w:ascii="Times New Roman" w:hAnsi="Times New Roman" w:cs="Times New Roman"/>
          <w:b/>
          <w:sz w:val="24"/>
          <w:szCs w:val="24"/>
        </w:rPr>
        <w:t>ысшей</w:t>
      </w:r>
    </w:p>
    <w:p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>общественной экономической премии «Экономист года</w:t>
      </w:r>
      <w:r w:rsidR="003A4D61">
        <w:rPr>
          <w:rFonts w:ascii="Times New Roman" w:hAnsi="Times New Roman" w:cs="Times New Roman"/>
          <w:b/>
          <w:sz w:val="24"/>
          <w:szCs w:val="24"/>
        </w:rPr>
        <w:t xml:space="preserve"> – 2022</w:t>
      </w:r>
      <w:r w:rsidRPr="00E83D08">
        <w:rPr>
          <w:rFonts w:ascii="Times New Roman" w:hAnsi="Times New Roman" w:cs="Times New Roman"/>
          <w:b/>
          <w:sz w:val="24"/>
          <w:szCs w:val="24"/>
        </w:rPr>
        <w:t>»</w:t>
      </w:r>
    </w:p>
    <w:p w:rsidR="004231F4" w:rsidRPr="00E83D08" w:rsidRDefault="004231F4" w:rsidP="00423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31F4" w:rsidRPr="00E83D08" w:rsidRDefault="002C5BB5" w:rsidP="002C5B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C5BB5">
        <w:rPr>
          <w:rFonts w:ascii="Times New Roman" w:eastAsia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 xml:space="preserve"> выдвигает кандидатуру(ы)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C5BB5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4231F4" w:rsidRPr="00E83D08">
        <w:rPr>
          <w:rFonts w:ascii="Times New Roman" w:eastAsia="Times New Roman" w:hAnsi="Times New Roman" w:cs="Times New Roman"/>
          <w:i/>
          <w:sz w:val="24"/>
          <w:szCs w:val="24"/>
        </w:rPr>
        <w:t xml:space="preserve">амил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4231F4" w:rsidRPr="00E83D08">
        <w:rPr>
          <w:rFonts w:ascii="Times New Roman" w:eastAsia="Times New Roman" w:hAnsi="Times New Roman" w:cs="Times New Roman"/>
          <w:i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4231F4" w:rsidRPr="00E83D08">
        <w:rPr>
          <w:rFonts w:ascii="Times New Roman" w:eastAsia="Times New Roman" w:hAnsi="Times New Roman" w:cs="Times New Roman"/>
          <w:i/>
          <w:sz w:val="24"/>
          <w:szCs w:val="24"/>
        </w:rPr>
        <w:t>тчество соискателя(ей) полностью)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 xml:space="preserve"> на соискание </w:t>
      </w:r>
      <w:r w:rsidR="00C32064">
        <w:rPr>
          <w:rFonts w:ascii="Times New Roman" w:hAnsi="Times New Roman" w:cs="Times New Roman"/>
          <w:sz w:val="24"/>
          <w:szCs w:val="24"/>
        </w:rPr>
        <w:t>общероссийской в</w:t>
      </w:r>
      <w:r w:rsidR="004231F4"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й</w:t>
      </w:r>
      <w:r w:rsidR="006D67B1">
        <w:rPr>
          <w:rFonts w:ascii="Times New Roman" w:hAnsi="Times New Roman" w:cs="Times New Roman"/>
          <w:sz w:val="24"/>
          <w:szCs w:val="24"/>
        </w:rPr>
        <w:t xml:space="preserve"> премии «Экономист года</w:t>
      </w:r>
      <w:r w:rsidR="00AE65DB">
        <w:rPr>
          <w:rFonts w:ascii="Times New Roman" w:hAnsi="Times New Roman" w:cs="Times New Roman"/>
          <w:sz w:val="24"/>
          <w:szCs w:val="24"/>
        </w:rPr>
        <w:t>–2022</w:t>
      </w:r>
      <w:r w:rsidR="006D67B1">
        <w:rPr>
          <w:rFonts w:ascii="Times New Roman" w:hAnsi="Times New Roman" w:cs="Times New Roman"/>
          <w:sz w:val="24"/>
          <w:szCs w:val="24"/>
        </w:rPr>
        <w:t xml:space="preserve">» 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>за ______________</w:t>
      </w:r>
      <w:r w:rsidR="00AE65DB">
        <w:rPr>
          <w:rFonts w:ascii="Times New Roman" w:eastAsia="Times New Roman" w:hAnsi="Times New Roman" w:cs="Times New Roman"/>
          <w:sz w:val="24"/>
          <w:szCs w:val="24"/>
        </w:rPr>
        <w:t>_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231F4" w:rsidRPr="00E83D08">
        <w:rPr>
          <w:rFonts w:ascii="Times New Roman" w:eastAsia="Times New Roman" w:hAnsi="Times New Roman" w:cs="Times New Roman"/>
          <w:i/>
          <w:sz w:val="24"/>
          <w:szCs w:val="24"/>
        </w:rPr>
        <w:t>указывается обобщенная формулировка работ)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1F4" w:rsidRPr="00E83D08" w:rsidRDefault="004231F4" w:rsidP="00CE5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Фамилия Имя Отчество </w:t>
      </w:r>
      <w:r w:rsidR="00C6469F" w:rsidRPr="00C6469F">
        <w:rPr>
          <w:rFonts w:ascii="Times New Roman" w:eastAsia="Times New Roman" w:hAnsi="Times New Roman" w:cs="Times New Roman"/>
          <w:iCs/>
          <w:sz w:val="24"/>
          <w:szCs w:val="24"/>
        </w:rPr>
        <w:t>кандидата</w:t>
      </w:r>
      <w:r w:rsidR="002C5BB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Дата и место рождения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число, месяц, год, место рождения)</w:t>
      </w:r>
      <w:r w:rsidR="002C5BB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Адрес места жительства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фактический адрес проживания отличается от адреса регистрации, то указываются оба)</w:t>
      </w:r>
      <w:r w:rsidR="002C5BB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Телефон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контактные номера рабочего, домашнего и мобильного телефонов)</w:t>
      </w:r>
      <w:r w:rsidR="002C5BB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Гражданство</w:t>
      </w:r>
      <w:r w:rsidR="002C5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5BB5" w:rsidRPr="002C5BB5" w:rsidRDefault="0033082C" w:rsidP="0033082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082C">
        <w:rPr>
          <w:rFonts w:ascii="Times New Roman" w:eastAsia="Times New Roman" w:hAnsi="Times New Roman" w:cs="Times New Roman"/>
          <w:b/>
          <w:sz w:val="24"/>
          <w:szCs w:val="24"/>
        </w:rPr>
        <w:t>Место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3082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C5BB5" w:rsidRPr="0033082C">
        <w:rPr>
          <w:rFonts w:ascii="Times New Roman" w:eastAsia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.</w:t>
      </w:r>
    </w:p>
    <w:p w:rsidR="004231F4" w:rsidRPr="008410C6" w:rsidRDefault="001C7D71" w:rsidP="002C5BB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ь.</w:t>
      </w:r>
    </w:p>
    <w:p w:rsidR="004231F4" w:rsidRPr="00E83D08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ая степень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  <w:r w:rsidR="002C5BB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31F4" w:rsidRPr="00E83D08" w:rsidRDefault="004231F4" w:rsidP="00CE5EC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ое звание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  <w:r w:rsidR="002C5BB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31F4" w:rsidRPr="00E83D08" w:rsidRDefault="004231F4" w:rsidP="00CE5EC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етное звание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  <w:r w:rsidR="002C5BB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  <w:r w:rsidR="002C5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я</w:t>
      </w:r>
      <w:r w:rsidRPr="00E83D08">
        <w:rPr>
          <w:rStyle w:val="a9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="002C5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Описание работы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ткая характеристика основных результатов работ и/или представленных на премию практических достижений </w:t>
      </w:r>
      <w:r w:rsidR="00497163">
        <w:rPr>
          <w:rFonts w:ascii="Times New Roman" w:eastAsia="Times New Roman" w:hAnsi="Times New Roman" w:cs="Times New Roman"/>
          <w:i/>
          <w:sz w:val="24"/>
          <w:szCs w:val="24"/>
        </w:rPr>
        <w:t>за период 2021</w:t>
      </w:r>
      <w:r w:rsidR="001C7D7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97163">
        <w:rPr>
          <w:rFonts w:ascii="Times New Roman" w:eastAsia="Times New Roman" w:hAnsi="Times New Roman" w:cs="Times New Roman"/>
          <w:i/>
          <w:sz w:val="24"/>
          <w:szCs w:val="24"/>
        </w:rPr>
        <w:t xml:space="preserve">2022 гг. </w:t>
      </w:r>
      <w:r w:rsidR="001C7D71">
        <w:rPr>
          <w:rFonts w:ascii="Times New Roman" w:eastAsia="Times New Roman" w:hAnsi="Times New Roman" w:cs="Times New Roman"/>
          <w:i/>
          <w:sz w:val="24"/>
          <w:szCs w:val="24"/>
        </w:rPr>
        <w:t>с </w:t>
      </w:r>
      <w:bookmarkStart w:id="0" w:name="_GoBack"/>
      <w:bookmarkEnd w:id="0"/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указанием соответствующих количественных и качественных показателей, подтверждающих достижени</w:t>
      </w:r>
      <w:r w:rsidR="004E1AD2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я каких результатов предлагается присудить премию).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ый адрес профиля в международных реферативных базах данных и системах цитирования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(при наличии)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б участии соискателя (ей) в научных и других профильных мероприятиях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 xml:space="preserve">(за </w:t>
      </w:r>
      <w:r w:rsidR="00BC4EDC">
        <w:rPr>
          <w:rFonts w:ascii="Times New Roman" w:eastAsia="Times New Roman" w:hAnsi="Times New Roman" w:cs="Times New Roman"/>
          <w:i/>
          <w:sz w:val="24"/>
          <w:szCs w:val="24"/>
        </w:rPr>
        <w:t>период 2021</w:t>
      </w:r>
      <w:r w:rsidR="001C7D7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BC4EDC">
        <w:rPr>
          <w:rFonts w:ascii="Times New Roman" w:eastAsia="Times New Roman" w:hAnsi="Times New Roman" w:cs="Times New Roman"/>
          <w:i/>
          <w:sz w:val="24"/>
          <w:szCs w:val="24"/>
        </w:rPr>
        <w:t>2022 гг.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4231F4" w:rsidRPr="00E83D08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Сведения о наличии у соискателя(ей) премий, призов и иных наград</w:t>
      </w:r>
      <w:r w:rsidR="00C646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31F4" w:rsidRPr="00E83D08" w:rsidRDefault="004231F4" w:rsidP="00CE5E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31F4" w:rsidRDefault="004231F4" w:rsidP="00423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(Если выдвигается коллектив (не более 3-х человек), то по каждой кандидатуре предоставляется информация, указанная в пунктах 1-9, 12-14.)</w:t>
      </w:r>
    </w:p>
    <w:p w:rsidR="00CE5EC2" w:rsidRDefault="00CE5EC2" w:rsidP="00423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7D71" w:rsidRPr="008410C6" w:rsidRDefault="001C7D71" w:rsidP="00423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="74" w:tblpY="129"/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4231F4" w:rsidRPr="00E83D08" w:rsidTr="001C7D71">
        <w:tc>
          <w:tcPr>
            <w:tcW w:w="5495" w:type="dxa"/>
            <w:vAlign w:val="center"/>
          </w:tcPr>
          <w:p w:rsidR="001C7D71" w:rsidRDefault="001C7D71" w:rsidP="001C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31F4" w:rsidRDefault="001C7D71" w:rsidP="001C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организационной деятельно</w:t>
            </w:r>
            <w:r w:rsidRPr="001C7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 </w:t>
            </w:r>
            <w:r w:rsidRPr="001C7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1C7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1C7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1C7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54101C" w:rsidRPr="001C7D71" w:rsidRDefault="00E937E6" w:rsidP="001C7D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 » _________ 2022</w:t>
            </w:r>
            <w:r w:rsidR="0054101C" w:rsidRPr="00E8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45" w:type="dxa"/>
          </w:tcPr>
          <w:p w:rsidR="001C7D71" w:rsidRDefault="001C7D71" w:rsidP="001C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31F4" w:rsidRPr="00E83D08" w:rsidRDefault="001C7D71" w:rsidP="001C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. С. Клочков</w:t>
            </w:r>
          </w:p>
          <w:p w:rsidR="004231F4" w:rsidRPr="00E83D08" w:rsidRDefault="001C7D71" w:rsidP="001C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231F4"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4231F4" w:rsidRPr="00E83D08" w:rsidRDefault="004231F4" w:rsidP="0042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1F4" w:rsidRPr="00E83D08" w:rsidRDefault="004231F4" w:rsidP="00DE3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31F4" w:rsidRPr="001C7D71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>К представлению прилагаются:</w:t>
      </w:r>
    </w:p>
    <w:p w:rsidR="00E53D50" w:rsidRPr="001C7D71" w:rsidRDefault="00E53D50" w:rsidP="00E5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опубликованные или обнародованные иным способом </w:t>
      </w:r>
      <w:r w:rsidR="00D575F7"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ы/</w:t>
      </w:r>
      <w:r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ы, за создание которых лицо (коллектив) выдвигается на соискание премии;</w:t>
      </w:r>
    </w:p>
    <w:p w:rsidR="004231F4" w:rsidRPr="001C7D71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>- протокол (выписка из протокола) заседания соответствующего совета о решении по выдвижению кандидатуры (кандидатур) на соискание общероссийской высшей общественной экономической премии «Экономист года»;</w:t>
      </w:r>
    </w:p>
    <w:p w:rsidR="004231F4" w:rsidRPr="001C7D71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>- согласие на обработку персональных данных по прилагаемой форме;</w:t>
      </w:r>
    </w:p>
    <w:p w:rsidR="00DE35B9" w:rsidRPr="001C7D71" w:rsidRDefault="00E53D50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>- заявление (см. приложение №2 к настоящему Положению)</w:t>
      </w:r>
      <w:r w:rsidR="0067596A"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67596A" w:rsidRPr="001C7D71" w:rsidRDefault="0067596A" w:rsidP="006759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7D71">
        <w:rPr>
          <w:rFonts w:ascii="Times New Roman" w:eastAsia="Times New Roman" w:hAnsi="Times New Roman" w:cs="Times New Roman"/>
          <w:i/>
          <w:iCs/>
          <w:sz w:val="24"/>
          <w:szCs w:val="24"/>
        </w:rPr>
        <w:t>- п</w:t>
      </w:r>
      <w:r w:rsidRPr="001C7D71">
        <w:rPr>
          <w:rFonts w:ascii="Times New Roman" w:eastAsia="Times New Roman" w:hAnsi="Times New Roman" w:cs="Times New Roman"/>
          <w:i/>
          <w:sz w:val="24"/>
          <w:szCs w:val="24"/>
        </w:rPr>
        <w:t>еречень (опись) всех прилагаемых документов (с указанием всех статей).</w:t>
      </w:r>
    </w:p>
    <w:p w:rsidR="00CA6F93" w:rsidRPr="00B671F4" w:rsidRDefault="00CA6F93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DCB" w:rsidRDefault="00D50DCB" w:rsidP="00EF6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50DCB" w:rsidSect="00D94920">
      <w:footerReference w:type="default" r:id="rId8"/>
      <w:pgSz w:w="11900" w:h="16840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09" w:rsidRDefault="004C6F09" w:rsidP="00A81244">
      <w:pPr>
        <w:spacing w:after="0" w:line="240" w:lineRule="auto"/>
      </w:pPr>
      <w:r>
        <w:separator/>
      </w:r>
    </w:p>
  </w:endnote>
  <w:endnote w:type="continuationSeparator" w:id="0">
    <w:p w:rsidR="004C6F09" w:rsidRDefault="004C6F09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:rsidR="00A81244" w:rsidRDefault="002D6B35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C7D71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09" w:rsidRDefault="004C6F09" w:rsidP="00A81244">
      <w:pPr>
        <w:spacing w:after="0" w:line="240" w:lineRule="auto"/>
      </w:pPr>
      <w:r>
        <w:separator/>
      </w:r>
    </w:p>
  </w:footnote>
  <w:footnote w:type="continuationSeparator" w:id="0">
    <w:p w:rsidR="004C6F09" w:rsidRDefault="004C6F09" w:rsidP="00A81244">
      <w:pPr>
        <w:spacing w:after="0" w:line="240" w:lineRule="auto"/>
      </w:pPr>
      <w:r>
        <w:continuationSeparator/>
      </w:r>
    </w:p>
  </w:footnote>
  <w:footnote w:id="1">
    <w:p w:rsidR="004231F4" w:rsidRPr="00307EFA" w:rsidRDefault="004231F4" w:rsidP="005C7368">
      <w:pPr>
        <w:pStyle w:val="a7"/>
        <w:rPr>
          <w:rFonts w:ascii="Times New Roman" w:hAnsi="Times New Roman" w:cs="Times New Roman"/>
        </w:rPr>
      </w:pPr>
      <w:r w:rsidRPr="00307EFA">
        <w:rPr>
          <w:rStyle w:val="a9"/>
          <w:rFonts w:ascii="Times New Roman" w:hAnsi="Times New Roman" w:cs="Times New Roman"/>
        </w:rPr>
        <w:footnoteRef/>
      </w:r>
      <w:r w:rsidRPr="00307EFA">
        <w:rPr>
          <w:rFonts w:ascii="Times New Roman" w:hAnsi="Times New Roman" w:cs="Times New Roman"/>
        </w:rPr>
        <w:t xml:space="preserve"> Соискание премий рассматривается по следующим основным номинациям:    </w:t>
      </w:r>
    </w:p>
    <w:p w:rsidR="005C7368" w:rsidRPr="005C7368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5C7368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«За практический вклад в развитие экономики Российской Федерации»;</w:t>
      </w:r>
    </w:p>
    <w:p w:rsidR="005C7368" w:rsidRPr="005C7368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5C7368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 xml:space="preserve">«За вклад в экономическое образование и просвещение»; </w:t>
      </w:r>
    </w:p>
    <w:p w:rsidR="0054101C" w:rsidRPr="0067777C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67777C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«За вклад в развитие экономической науки».</w:t>
      </w:r>
      <w:r w:rsidRPr="0067777C"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FB2"/>
    <w:multiLevelType w:val="hybridMultilevel"/>
    <w:tmpl w:val="EE0AB8A0"/>
    <w:numStyleLink w:val="1"/>
  </w:abstractNum>
  <w:abstractNum w:abstractNumId="2" w15:restartNumberingAfterBreak="0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7F2C12"/>
    <w:multiLevelType w:val="hybridMultilevel"/>
    <w:tmpl w:val="0C5C6A78"/>
    <w:numStyleLink w:val="10"/>
  </w:abstractNum>
  <w:abstractNum w:abstractNumId="7" w15:restartNumberingAfterBreak="0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B1DA3"/>
    <w:rsid w:val="000D56FF"/>
    <w:rsid w:val="000E15FF"/>
    <w:rsid w:val="000E32B8"/>
    <w:rsid w:val="001540AC"/>
    <w:rsid w:val="001579F4"/>
    <w:rsid w:val="0016137F"/>
    <w:rsid w:val="00162264"/>
    <w:rsid w:val="00163121"/>
    <w:rsid w:val="0016333C"/>
    <w:rsid w:val="001738FF"/>
    <w:rsid w:val="00182489"/>
    <w:rsid w:val="0018644B"/>
    <w:rsid w:val="001C7D71"/>
    <w:rsid w:val="001D21F3"/>
    <w:rsid w:val="001D292F"/>
    <w:rsid w:val="001D5662"/>
    <w:rsid w:val="001F5DF8"/>
    <w:rsid w:val="001F76ED"/>
    <w:rsid w:val="001F7E31"/>
    <w:rsid w:val="00200875"/>
    <w:rsid w:val="00224E03"/>
    <w:rsid w:val="0024132B"/>
    <w:rsid w:val="00250147"/>
    <w:rsid w:val="002511EB"/>
    <w:rsid w:val="002576CE"/>
    <w:rsid w:val="00282DEC"/>
    <w:rsid w:val="002A6A30"/>
    <w:rsid w:val="002A7536"/>
    <w:rsid w:val="002C51EA"/>
    <w:rsid w:val="002C5BB5"/>
    <w:rsid w:val="002C6CBC"/>
    <w:rsid w:val="002D243B"/>
    <w:rsid w:val="002D6733"/>
    <w:rsid w:val="002D6B35"/>
    <w:rsid w:val="002F235C"/>
    <w:rsid w:val="00326144"/>
    <w:rsid w:val="0033082C"/>
    <w:rsid w:val="00344DAD"/>
    <w:rsid w:val="00350225"/>
    <w:rsid w:val="003626A6"/>
    <w:rsid w:val="0036365D"/>
    <w:rsid w:val="0037690A"/>
    <w:rsid w:val="003826FB"/>
    <w:rsid w:val="003A1899"/>
    <w:rsid w:val="003A3F80"/>
    <w:rsid w:val="003A4D61"/>
    <w:rsid w:val="003B332E"/>
    <w:rsid w:val="003D2453"/>
    <w:rsid w:val="003D3A81"/>
    <w:rsid w:val="003D6C21"/>
    <w:rsid w:val="003F1790"/>
    <w:rsid w:val="004027F3"/>
    <w:rsid w:val="00407F14"/>
    <w:rsid w:val="004231F4"/>
    <w:rsid w:val="00425446"/>
    <w:rsid w:val="004338C6"/>
    <w:rsid w:val="00437656"/>
    <w:rsid w:val="004444A4"/>
    <w:rsid w:val="004560A5"/>
    <w:rsid w:val="00456827"/>
    <w:rsid w:val="00475093"/>
    <w:rsid w:val="004762DD"/>
    <w:rsid w:val="00497163"/>
    <w:rsid w:val="004B485C"/>
    <w:rsid w:val="004B63FD"/>
    <w:rsid w:val="004C6F09"/>
    <w:rsid w:val="004E1AD2"/>
    <w:rsid w:val="005130D7"/>
    <w:rsid w:val="00526609"/>
    <w:rsid w:val="005364D7"/>
    <w:rsid w:val="0054101C"/>
    <w:rsid w:val="00563A63"/>
    <w:rsid w:val="00574513"/>
    <w:rsid w:val="00574D5B"/>
    <w:rsid w:val="005831E4"/>
    <w:rsid w:val="005B6830"/>
    <w:rsid w:val="005B6B36"/>
    <w:rsid w:val="005C3016"/>
    <w:rsid w:val="005C7368"/>
    <w:rsid w:val="005E5216"/>
    <w:rsid w:val="00620787"/>
    <w:rsid w:val="00620C60"/>
    <w:rsid w:val="006270E5"/>
    <w:rsid w:val="00630CE8"/>
    <w:rsid w:val="006425C4"/>
    <w:rsid w:val="00642957"/>
    <w:rsid w:val="006512E6"/>
    <w:rsid w:val="00651D55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63083"/>
    <w:rsid w:val="00777BAC"/>
    <w:rsid w:val="007C52B5"/>
    <w:rsid w:val="007D77BC"/>
    <w:rsid w:val="007E6938"/>
    <w:rsid w:val="007F21A9"/>
    <w:rsid w:val="007F23B1"/>
    <w:rsid w:val="00823D40"/>
    <w:rsid w:val="008271D7"/>
    <w:rsid w:val="008410C6"/>
    <w:rsid w:val="008474F2"/>
    <w:rsid w:val="00847E08"/>
    <w:rsid w:val="00873E2A"/>
    <w:rsid w:val="00877206"/>
    <w:rsid w:val="008978B3"/>
    <w:rsid w:val="008B124B"/>
    <w:rsid w:val="008B7D42"/>
    <w:rsid w:val="008F4ED4"/>
    <w:rsid w:val="008F5ECA"/>
    <w:rsid w:val="00903AAD"/>
    <w:rsid w:val="009040AD"/>
    <w:rsid w:val="00915137"/>
    <w:rsid w:val="00920332"/>
    <w:rsid w:val="00942C5B"/>
    <w:rsid w:val="00950F52"/>
    <w:rsid w:val="00972E44"/>
    <w:rsid w:val="0097358D"/>
    <w:rsid w:val="00973F15"/>
    <w:rsid w:val="00976736"/>
    <w:rsid w:val="00983B4B"/>
    <w:rsid w:val="00996D50"/>
    <w:rsid w:val="009B088A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326E"/>
    <w:rsid w:val="00AC45ED"/>
    <w:rsid w:val="00AC791D"/>
    <w:rsid w:val="00AD2114"/>
    <w:rsid w:val="00AE0587"/>
    <w:rsid w:val="00AE65DB"/>
    <w:rsid w:val="00AF0EED"/>
    <w:rsid w:val="00AF28D9"/>
    <w:rsid w:val="00AF324E"/>
    <w:rsid w:val="00AF3A56"/>
    <w:rsid w:val="00B11475"/>
    <w:rsid w:val="00B36B6D"/>
    <w:rsid w:val="00B37776"/>
    <w:rsid w:val="00B671F4"/>
    <w:rsid w:val="00B87BDE"/>
    <w:rsid w:val="00BC0062"/>
    <w:rsid w:val="00BC01BA"/>
    <w:rsid w:val="00BC4EDC"/>
    <w:rsid w:val="00BC6FF6"/>
    <w:rsid w:val="00BD21F2"/>
    <w:rsid w:val="00BD38B3"/>
    <w:rsid w:val="00BD4F17"/>
    <w:rsid w:val="00BE57E5"/>
    <w:rsid w:val="00BF2278"/>
    <w:rsid w:val="00BF2FB9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56CB1"/>
    <w:rsid w:val="00C6469F"/>
    <w:rsid w:val="00C86481"/>
    <w:rsid w:val="00CA6F93"/>
    <w:rsid w:val="00CB049B"/>
    <w:rsid w:val="00CC5526"/>
    <w:rsid w:val="00CC5CE7"/>
    <w:rsid w:val="00CE5EC2"/>
    <w:rsid w:val="00D013ED"/>
    <w:rsid w:val="00D245EC"/>
    <w:rsid w:val="00D25F39"/>
    <w:rsid w:val="00D312EB"/>
    <w:rsid w:val="00D50DCB"/>
    <w:rsid w:val="00D575F7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37E68"/>
    <w:rsid w:val="00E4057C"/>
    <w:rsid w:val="00E45664"/>
    <w:rsid w:val="00E47C1D"/>
    <w:rsid w:val="00E52979"/>
    <w:rsid w:val="00E53D50"/>
    <w:rsid w:val="00E55E9A"/>
    <w:rsid w:val="00E57A64"/>
    <w:rsid w:val="00E65E99"/>
    <w:rsid w:val="00E67CD4"/>
    <w:rsid w:val="00E75B8C"/>
    <w:rsid w:val="00E7619B"/>
    <w:rsid w:val="00E761AB"/>
    <w:rsid w:val="00E83D08"/>
    <w:rsid w:val="00E919C1"/>
    <w:rsid w:val="00E926D4"/>
    <w:rsid w:val="00E937E6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43249"/>
    <w:rsid w:val="00F4630F"/>
    <w:rsid w:val="00F674E6"/>
    <w:rsid w:val="00F73F7D"/>
    <w:rsid w:val="00F90C66"/>
    <w:rsid w:val="00FA235D"/>
    <w:rsid w:val="00FC4AD0"/>
    <w:rsid w:val="00FF179A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2CCF"/>
  <w15:docId w15:val="{743A0457-8096-4744-A46B-230C9D99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3180-5A86-4E95-8A23-5830059B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Винниченко Екатерина Геннадьевна</cp:lastModifiedBy>
  <cp:revision>31</cp:revision>
  <cp:lastPrinted>2019-02-27T10:33:00Z</cp:lastPrinted>
  <dcterms:created xsi:type="dcterms:W3CDTF">2021-06-16T14:33:00Z</dcterms:created>
  <dcterms:modified xsi:type="dcterms:W3CDTF">2022-09-12T09:54:00Z</dcterms:modified>
</cp:coreProperties>
</file>